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D6F8A" w14:textId="03D056A1" w:rsidR="00CF28F3" w:rsidRPr="00DE317A" w:rsidRDefault="00AD2E80" w:rsidP="00AD2E80">
      <w:pPr>
        <w:spacing w:before="60" w:after="60"/>
        <w:ind w:hanging="2"/>
        <w:jc w:val="center"/>
        <w:rPr>
          <w:rFonts w:eastAsia="Trebuchet MS"/>
          <w:b/>
        </w:rPr>
      </w:pPr>
      <w:r w:rsidRPr="00DE317A">
        <w:rPr>
          <w:rFonts w:eastAsia="Trebuchet MS"/>
          <w:b/>
        </w:rPr>
        <w:t xml:space="preserve">Declaratie privind asumarea participării la curs </w:t>
      </w:r>
    </w:p>
    <w:p w14:paraId="029CEE15" w14:textId="77777777" w:rsidR="00CF28F3" w:rsidRPr="00DE317A" w:rsidRDefault="00CF28F3" w:rsidP="00CF28F3">
      <w:pPr>
        <w:spacing w:before="60" w:after="60"/>
        <w:ind w:hanging="2"/>
        <w:rPr>
          <w:rFonts w:eastAsia="Trebuchet MS"/>
          <w:b/>
        </w:rPr>
      </w:pPr>
    </w:p>
    <w:p w14:paraId="18E05F1C" w14:textId="77777777" w:rsidR="00CF28F3" w:rsidRPr="00DE317A" w:rsidRDefault="00CF28F3" w:rsidP="00CF28F3">
      <w:pPr>
        <w:spacing w:before="60" w:after="60"/>
        <w:ind w:firstLine="708"/>
        <w:rPr>
          <w:rFonts w:eastAsia="Trebuchet MS"/>
        </w:rPr>
      </w:pPr>
      <w:r w:rsidRPr="00DE317A">
        <w:rPr>
          <w:rFonts w:eastAsia="Trebuchet MS"/>
          <w:b/>
        </w:rPr>
        <w:t>Subsemnatul/subsemnata</w:t>
      </w:r>
      <w:r w:rsidRPr="00DE317A">
        <w:rPr>
          <w:rFonts w:eastAsia="Trebuchet MS"/>
        </w:rPr>
        <w:t xml:space="preserve">   _____________________________________________________</w:t>
      </w:r>
    </w:p>
    <w:p w14:paraId="1745DBC1" w14:textId="6BAA6ACE" w:rsidR="00CF28F3" w:rsidRPr="00DE317A" w:rsidRDefault="00CF28F3" w:rsidP="00AD2E80">
      <w:pPr>
        <w:ind w:hanging="2"/>
        <w:jc w:val="both"/>
        <w:rPr>
          <w:rFonts w:eastAsia="Trebuchet MS"/>
          <w:lang w:val="en-US"/>
        </w:rPr>
      </w:pPr>
      <w:r w:rsidRPr="00DE317A">
        <w:rPr>
          <w:rFonts w:eastAsia="Trebuchet MS"/>
        </w:rPr>
        <w:tab/>
      </w:r>
      <w:r w:rsidR="00AD2E80" w:rsidRPr="00DE317A">
        <w:rPr>
          <w:rFonts w:eastAsia="Trebuchet MS"/>
        </w:rPr>
        <w:t>prin prezenta declar că voi participa la</w:t>
      </w:r>
      <w:r w:rsidRPr="00DE317A">
        <w:rPr>
          <w:rFonts w:eastAsia="Trebuchet MS"/>
        </w:rPr>
        <w:t xml:space="preserve"> </w:t>
      </w:r>
      <w:r w:rsidRPr="00DE317A">
        <w:rPr>
          <w:rFonts w:eastAsia="Trebuchet MS"/>
          <w:b/>
        </w:rPr>
        <w:t xml:space="preserve">programul de formare continuă a cadrelor didactice din </w:t>
      </w:r>
      <w:r w:rsidR="00F66F47" w:rsidRPr="00DE317A">
        <w:rPr>
          <w:rFonts w:eastAsia="Trebuchet MS"/>
          <w:b/>
          <w:u w:val="single"/>
        </w:rPr>
        <w:t xml:space="preserve">învățământul </w:t>
      </w:r>
      <w:r w:rsidR="006F4971" w:rsidRPr="00DE317A">
        <w:rPr>
          <w:rFonts w:eastAsia="Trebuchet MS"/>
          <w:b/>
          <w:u w:val="single"/>
        </w:rPr>
        <w:t>primar</w:t>
      </w:r>
      <w:r w:rsidR="00F66F47" w:rsidRPr="00DE317A">
        <w:rPr>
          <w:rFonts w:eastAsia="Trebuchet MS"/>
          <w:b/>
        </w:rPr>
        <w:t xml:space="preserve"> organizat în </w:t>
      </w:r>
      <w:r w:rsidRPr="00DE317A">
        <w:rPr>
          <w:rFonts w:eastAsia="Trebuchet MS"/>
          <w:b/>
        </w:rPr>
        <w:t xml:space="preserve">cadrul proiectului </w:t>
      </w:r>
      <w:r w:rsidRPr="00DE317A">
        <w:t xml:space="preserve"> </w:t>
      </w:r>
      <w:r w:rsidRPr="00DE317A">
        <w:rPr>
          <w:rFonts w:eastAsia="Trebuchet MS"/>
          <w:b/>
          <w:lang w:val="hu-HU"/>
        </w:rPr>
        <w:t>„</w:t>
      </w:r>
      <w:r w:rsidRPr="00DE317A">
        <w:rPr>
          <w:rFonts w:eastAsia="Trebuchet MS"/>
          <w:b/>
        </w:rPr>
        <w:t>Competența și</w:t>
      </w:r>
      <w:bookmarkStart w:id="0" w:name="_GoBack"/>
      <w:bookmarkEnd w:id="0"/>
      <w:r w:rsidRPr="00DE317A">
        <w:rPr>
          <w:rFonts w:eastAsia="Trebuchet MS"/>
          <w:b/>
        </w:rPr>
        <w:t xml:space="preserve"> eficiența în predarea limbii române copiilor și elevilor aparținând minorităților naționale din România” Cod proiect 152864 </w:t>
      </w:r>
      <w:r w:rsidR="00AD2E80" w:rsidRPr="00DE317A">
        <w:rPr>
          <w:rFonts w:eastAsia="Trebuchet MS"/>
          <w:b/>
        </w:rPr>
        <w:t xml:space="preserve">în </w:t>
      </w:r>
      <w:r w:rsidR="00E45E02">
        <w:rPr>
          <w:rFonts w:eastAsia="Trebuchet MS"/>
          <w:b/>
        </w:rPr>
        <w:t>perioada anunțată în Apelul din data de 25.07.2023.</w:t>
      </w:r>
    </w:p>
    <w:p w14:paraId="7C213507" w14:textId="41C4F547" w:rsidR="00F66F47" w:rsidRPr="00DE317A" w:rsidRDefault="00F66F47" w:rsidP="00E45E02">
      <w:pPr>
        <w:ind w:hanging="2"/>
        <w:jc w:val="both"/>
        <w:rPr>
          <w:rFonts w:eastAsia="Trebuchet MS"/>
          <w:lang w:val="en-US"/>
        </w:rPr>
      </w:pPr>
    </w:p>
    <w:p w14:paraId="6BC9BF5C" w14:textId="77777777" w:rsidR="00CF28F3" w:rsidRPr="00DE317A" w:rsidRDefault="00CF28F3" w:rsidP="00CF28F3">
      <w:pPr>
        <w:ind w:hanging="2"/>
        <w:jc w:val="both"/>
        <w:rPr>
          <w:rFonts w:eastAsia="Trebuchet MS"/>
          <w:lang w:val="en-US"/>
        </w:rPr>
      </w:pPr>
    </w:p>
    <w:p w14:paraId="5966534D" w14:textId="7B6E02AC" w:rsidR="00CF28F3" w:rsidRPr="00DE317A" w:rsidRDefault="00CF28F3" w:rsidP="00CF28F3">
      <w:pPr>
        <w:spacing w:before="60" w:after="60"/>
        <w:ind w:hanging="2"/>
        <w:rPr>
          <w:rFonts w:eastAsia="Trebuchet MS"/>
        </w:rPr>
      </w:pPr>
    </w:p>
    <w:p w14:paraId="3EB5CD85" w14:textId="77777777" w:rsidR="00DE317A" w:rsidRPr="00DE317A" w:rsidRDefault="00DE317A" w:rsidP="00DE317A">
      <w:pPr>
        <w:spacing w:before="60" w:after="60"/>
        <w:ind w:hanging="2"/>
        <w:rPr>
          <w:rFonts w:eastAsia="Trebuchet MS"/>
        </w:rPr>
      </w:pPr>
      <w:r w:rsidRPr="00DE317A">
        <w:rPr>
          <w:rFonts w:eastAsia="Trebuchet MS"/>
        </w:rPr>
        <w:t xml:space="preserve">Totodată am luat la cunoștiință faptul că programul sus-menționat poate suferi modificări minore din motive independente de furnizor. </w:t>
      </w:r>
    </w:p>
    <w:p w14:paraId="3A20EB56" w14:textId="77777777" w:rsidR="008A5427" w:rsidRPr="00DE317A" w:rsidRDefault="008A5427" w:rsidP="008A5427">
      <w:pPr>
        <w:rPr>
          <w:b/>
          <w:lang w:val="en-US"/>
        </w:rPr>
      </w:pPr>
    </w:p>
    <w:p w14:paraId="7357434C" w14:textId="77777777" w:rsidR="00CF28F3" w:rsidRPr="00DE317A" w:rsidRDefault="00CF28F3" w:rsidP="008A5427">
      <w:pPr>
        <w:rPr>
          <w:b/>
          <w:lang w:val="en-US"/>
        </w:rPr>
      </w:pPr>
    </w:p>
    <w:p w14:paraId="153C49B7" w14:textId="77777777" w:rsidR="00CF28F3" w:rsidRPr="00DE317A" w:rsidRDefault="00CF28F3" w:rsidP="00CF28F3">
      <w:pPr>
        <w:jc w:val="center"/>
        <w:rPr>
          <w:b/>
          <w:lang w:val="en-US"/>
        </w:rPr>
      </w:pPr>
    </w:p>
    <w:p w14:paraId="44E4B42B" w14:textId="77777777" w:rsidR="00CF28F3" w:rsidRPr="00DE317A" w:rsidRDefault="00CF28F3" w:rsidP="00CF28F3">
      <w:pPr>
        <w:jc w:val="center"/>
        <w:rPr>
          <w:b/>
          <w:lang w:val="en-US"/>
        </w:rPr>
      </w:pPr>
    </w:p>
    <w:p w14:paraId="75BDB5DD" w14:textId="2A10CA94" w:rsidR="00CF28F3" w:rsidRPr="00DE317A" w:rsidRDefault="00CF28F3" w:rsidP="00CF28F3">
      <w:pPr>
        <w:jc w:val="center"/>
        <w:rPr>
          <w:b/>
          <w:lang w:val="en-US"/>
        </w:rPr>
      </w:pPr>
      <w:proofErr w:type="spellStart"/>
      <w:r w:rsidRPr="00DE317A">
        <w:rPr>
          <w:b/>
          <w:lang w:val="en-US"/>
        </w:rPr>
        <w:t>Semn</w:t>
      </w:r>
      <w:proofErr w:type="spellEnd"/>
      <w:r w:rsidRPr="00DE317A">
        <w:rPr>
          <w:b/>
        </w:rPr>
        <w:t>ătura</w:t>
      </w:r>
      <w:r w:rsidRPr="00DE317A">
        <w:rPr>
          <w:b/>
          <w:lang w:val="en-US"/>
        </w:rPr>
        <w:t>:</w:t>
      </w:r>
    </w:p>
    <w:p w14:paraId="61385EF7" w14:textId="4AA00358" w:rsidR="00D32805" w:rsidRPr="00DE317A" w:rsidRDefault="00D32805" w:rsidP="00CF28F3">
      <w:pPr>
        <w:jc w:val="center"/>
        <w:rPr>
          <w:b/>
          <w:lang w:val="en-US"/>
        </w:rPr>
      </w:pPr>
    </w:p>
    <w:p w14:paraId="77AD2A19" w14:textId="4934E6D6" w:rsidR="00D32805" w:rsidRPr="00DE317A" w:rsidRDefault="00D32805" w:rsidP="00CF28F3">
      <w:pPr>
        <w:jc w:val="center"/>
        <w:rPr>
          <w:b/>
          <w:lang w:val="en-US"/>
        </w:rPr>
      </w:pPr>
    </w:p>
    <w:p w14:paraId="0D886CFF" w14:textId="45CA3087" w:rsidR="00D32805" w:rsidRPr="00DE317A" w:rsidRDefault="00D32805" w:rsidP="00CF28F3">
      <w:pPr>
        <w:jc w:val="center"/>
        <w:rPr>
          <w:b/>
          <w:lang w:val="en-US"/>
        </w:rPr>
      </w:pPr>
    </w:p>
    <w:p w14:paraId="78B4863A" w14:textId="408E6172" w:rsidR="00D32805" w:rsidRPr="00DE317A" w:rsidRDefault="00D32805" w:rsidP="00CF28F3">
      <w:pPr>
        <w:jc w:val="center"/>
        <w:rPr>
          <w:b/>
          <w:lang w:val="en-US"/>
        </w:rPr>
      </w:pPr>
    </w:p>
    <w:p w14:paraId="313D2E5A" w14:textId="132807AB" w:rsidR="00D32805" w:rsidRPr="00DE317A" w:rsidRDefault="00D32805" w:rsidP="00CF28F3">
      <w:pPr>
        <w:jc w:val="center"/>
        <w:rPr>
          <w:b/>
          <w:lang w:val="en-US"/>
        </w:rPr>
      </w:pPr>
    </w:p>
    <w:p w14:paraId="5E1636AC" w14:textId="77777777" w:rsidR="00CF28F3" w:rsidRPr="00CF28F3" w:rsidRDefault="00CF28F3" w:rsidP="00CF28F3">
      <w:pPr>
        <w:jc w:val="center"/>
        <w:rPr>
          <w:b/>
          <w:lang w:val="en-US"/>
        </w:rPr>
      </w:pPr>
    </w:p>
    <w:sectPr w:rsidR="00CF28F3" w:rsidRPr="00CF28F3" w:rsidSect="008C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210D9" w14:textId="77777777" w:rsidR="00CE67F1" w:rsidRDefault="00CE67F1">
      <w:r>
        <w:separator/>
      </w:r>
    </w:p>
  </w:endnote>
  <w:endnote w:type="continuationSeparator" w:id="0">
    <w:p w14:paraId="0C4811FC" w14:textId="77777777" w:rsidR="00CE67F1" w:rsidRDefault="00CE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84AE" w14:textId="77777777" w:rsidR="008C2F7C" w:rsidRDefault="008C2F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754EA" w14:textId="77777777" w:rsidR="00CE67F1" w:rsidRDefault="00CE67F1">
      <w:r>
        <w:separator/>
      </w:r>
    </w:p>
  </w:footnote>
  <w:footnote w:type="continuationSeparator" w:id="0">
    <w:p w14:paraId="7911A079" w14:textId="77777777" w:rsidR="00CE67F1" w:rsidRDefault="00CE6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D0B9" w14:textId="77777777" w:rsidR="008C2F7C" w:rsidRDefault="008C2F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08E1"/>
    <w:multiLevelType w:val="hybridMultilevel"/>
    <w:tmpl w:val="FD4E3AF2"/>
    <w:lvl w:ilvl="0" w:tplc="2D6E2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073B1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16C92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27B1"/>
    <w:rsid w:val="002F4362"/>
    <w:rsid w:val="002F45DF"/>
    <w:rsid w:val="002F4BB1"/>
    <w:rsid w:val="002F4F1C"/>
    <w:rsid w:val="002F6FED"/>
    <w:rsid w:val="00303A37"/>
    <w:rsid w:val="00305A8A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53BA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6B7D"/>
    <w:rsid w:val="005179DF"/>
    <w:rsid w:val="005328B7"/>
    <w:rsid w:val="00533175"/>
    <w:rsid w:val="0053336C"/>
    <w:rsid w:val="005335E2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0D15"/>
    <w:rsid w:val="005A363D"/>
    <w:rsid w:val="005A6B2D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4EC"/>
    <w:rsid w:val="00647FCC"/>
    <w:rsid w:val="006559B5"/>
    <w:rsid w:val="00663F16"/>
    <w:rsid w:val="00664FDE"/>
    <w:rsid w:val="0066610C"/>
    <w:rsid w:val="006661CE"/>
    <w:rsid w:val="00666C47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4971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4DE2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77019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773FC"/>
    <w:rsid w:val="00880419"/>
    <w:rsid w:val="008834E0"/>
    <w:rsid w:val="008A12B4"/>
    <w:rsid w:val="008A361E"/>
    <w:rsid w:val="008A5427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5DC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3607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45B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2E80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34EB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1D49"/>
    <w:rsid w:val="00CE67F1"/>
    <w:rsid w:val="00CE69A0"/>
    <w:rsid w:val="00CE69C8"/>
    <w:rsid w:val="00CF28F3"/>
    <w:rsid w:val="00CF59BF"/>
    <w:rsid w:val="00CF6920"/>
    <w:rsid w:val="00CF7C00"/>
    <w:rsid w:val="00D04D4F"/>
    <w:rsid w:val="00D11314"/>
    <w:rsid w:val="00D14E5D"/>
    <w:rsid w:val="00D15237"/>
    <w:rsid w:val="00D16F85"/>
    <w:rsid w:val="00D3029D"/>
    <w:rsid w:val="00D3199C"/>
    <w:rsid w:val="00D31D33"/>
    <w:rsid w:val="00D3245F"/>
    <w:rsid w:val="00D32805"/>
    <w:rsid w:val="00D34540"/>
    <w:rsid w:val="00D3521B"/>
    <w:rsid w:val="00D35C67"/>
    <w:rsid w:val="00D37F7B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317A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6FF0"/>
    <w:rsid w:val="00E374C9"/>
    <w:rsid w:val="00E37F38"/>
    <w:rsid w:val="00E40878"/>
    <w:rsid w:val="00E40CF8"/>
    <w:rsid w:val="00E40EAF"/>
    <w:rsid w:val="00E45DE6"/>
    <w:rsid w:val="00E45E02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4627"/>
    <w:rsid w:val="00F45F49"/>
    <w:rsid w:val="00F465AC"/>
    <w:rsid w:val="00F542B5"/>
    <w:rsid w:val="00F54C8C"/>
    <w:rsid w:val="00F55E66"/>
    <w:rsid w:val="00F57442"/>
    <w:rsid w:val="00F57E0C"/>
    <w:rsid w:val="00F60DE9"/>
    <w:rsid w:val="00F611B8"/>
    <w:rsid w:val="00F6347E"/>
    <w:rsid w:val="00F653CE"/>
    <w:rsid w:val="00F66F47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4F71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Jegyzetszveg">
    <w:name w:val="annotation text"/>
    <w:basedOn w:val="Norml"/>
    <w:link w:val="JegyzetszvegChar"/>
    <w:semiHidden/>
    <w:unhideWhenUsed/>
    <w:rsid w:val="00866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66AF0"/>
    <w:rPr>
      <w:lang w:val="ro-RO" w:eastAsia="ro-RO"/>
    </w:rPr>
  </w:style>
  <w:style w:type="character" w:styleId="Jegyzethivatkozs">
    <w:name w:val="annotation reference"/>
    <w:semiHidden/>
    <w:unhideWhenUsed/>
    <w:rsid w:val="00866A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C0B4-7F4C-47EB-B6E9-FA3D41D6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5</cp:revision>
  <cp:lastPrinted>2021-06-01T08:31:00Z</cp:lastPrinted>
  <dcterms:created xsi:type="dcterms:W3CDTF">2023-04-24T08:33:00Z</dcterms:created>
  <dcterms:modified xsi:type="dcterms:W3CDTF">2023-07-25T10:45:00Z</dcterms:modified>
</cp:coreProperties>
</file>